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40" w:rsidRDefault="00F266AD" w:rsidP="00682140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7EF4" w:rsidRDefault="00237EF4" w:rsidP="00682140">
      <w:pPr>
        <w:jc w:val="center"/>
        <w:rPr>
          <w:szCs w:val="28"/>
        </w:rPr>
      </w:pPr>
    </w:p>
    <w:p w:rsidR="00237EF4" w:rsidRPr="001C3F1D" w:rsidRDefault="001C3F1D" w:rsidP="001C3F1D">
      <w:pPr>
        <w:rPr>
          <w:szCs w:val="28"/>
        </w:rPr>
      </w:pPr>
      <w:r>
        <w:rPr>
          <w:szCs w:val="28"/>
        </w:rPr>
        <w:t xml:space="preserve">Распоряжение главы </w:t>
      </w:r>
      <w:r w:rsidRPr="001C3F1D">
        <w:rPr>
          <w:szCs w:val="28"/>
        </w:rPr>
        <w:t>Городского округа Верхняя Тура</w:t>
      </w:r>
      <w:r w:rsidRPr="001C3F1D">
        <w:rPr>
          <w:szCs w:val="28"/>
        </w:rPr>
        <w:br/>
        <w:t>от 12.05.2023 №90</w:t>
      </w:r>
    </w:p>
    <w:p w:rsidR="00237EF4" w:rsidRDefault="00237EF4" w:rsidP="00682140">
      <w:pPr>
        <w:jc w:val="center"/>
        <w:rPr>
          <w:szCs w:val="28"/>
        </w:rPr>
      </w:pPr>
    </w:p>
    <w:p w:rsidR="00237EF4" w:rsidRDefault="00F266AD" w:rsidP="0068214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1843" w:rsidRDefault="00C21843" w:rsidP="00682140">
      <w:pPr>
        <w:jc w:val="center"/>
        <w:rPr>
          <w:szCs w:val="28"/>
        </w:rPr>
      </w:pPr>
    </w:p>
    <w:p w:rsidR="00C21843" w:rsidRDefault="00C21843" w:rsidP="00682140">
      <w:pPr>
        <w:jc w:val="center"/>
        <w:rPr>
          <w:szCs w:val="28"/>
        </w:rPr>
      </w:pPr>
    </w:p>
    <w:p w:rsidR="00E0770D" w:rsidRDefault="00E0770D" w:rsidP="00C97283">
      <w:pPr>
        <w:jc w:val="center"/>
        <w:rPr>
          <w:i/>
        </w:rPr>
      </w:pPr>
    </w:p>
    <w:p w:rsidR="006E04CB" w:rsidRDefault="006E04CB" w:rsidP="00C97283">
      <w:pPr>
        <w:jc w:val="center"/>
        <w:rPr>
          <w:i/>
        </w:rPr>
      </w:pPr>
    </w:p>
    <w:p w:rsidR="00B33909" w:rsidRDefault="00B33909" w:rsidP="00DF3C8B">
      <w:pPr>
        <w:jc w:val="center"/>
        <w:rPr>
          <w:i/>
          <w:szCs w:val="28"/>
        </w:rPr>
      </w:pPr>
    </w:p>
    <w:p w:rsidR="00B33909" w:rsidRPr="002E4444" w:rsidRDefault="00B33909" w:rsidP="00585AD3">
      <w:pPr>
        <w:rPr>
          <w:rFonts w:ascii="Liberation Serif" w:hAnsi="Liberation Serif" w:cs="Liberation Serif"/>
          <w:i/>
          <w:sz w:val="24"/>
          <w:szCs w:val="24"/>
        </w:rPr>
      </w:pPr>
    </w:p>
    <w:p w:rsidR="002A5653" w:rsidRPr="002E4444" w:rsidRDefault="002E4444" w:rsidP="007F7FBC">
      <w:pPr>
        <w:pStyle w:val="ConsPlusNonformat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>
        <w:rPr>
          <w:rFonts w:ascii="Liberation Serif" w:hAnsi="Liberation Serif" w:cs="Liberation Serif"/>
          <w:b/>
          <w:i/>
          <w:sz w:val="24"/>
        </w:rPr>
        <w:t>О</w:t>
      </w:r>
      <w:r w:rsidR="002A5653" w:rsidRPr="002E4444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="004311C7" w:rsidRPr="002E4444">
        <w:rPr>
          <w:rFonts w:ascii="Liberation Serif" w:hAnsi="Liberation Serif" w:cs="Liberation Serif"/>
          <w:b/>
          <w:i/>
          <w:sz w:val="24"/>
          <w:szCs w:val="24"/>
        </w:rPr>
        <w:t>создании комиссии по проведению аукционов по продаже земельных участков</w:t>
      </w:r>
      <w:r w:rsidR="002A5653" w:rsidRPr="002E4444">
        <w:rPr>
          <w:rFonts w:ascii="Liberation Serif" w:hAnsi="Liberation Serif" w:cs="Liberation Serif"/>
          <w:b/>
          <w:i/>
          <w:sz w:val="24"/>
          <w:szCs w:val="24"/>
        </w:rPr>
        <w:t xml:space="preserve">, находящихся </w:t>
      </w:r>
      <w:r w:rsidR="004311C7" w:rsidRPr="002E4444">
        <w:rPr>
          <w:rFonts w:ascii="Liberation Serif" w:hAnsi="Liberation Serif" w:cs="Liberation Serif"/>
          <w:b/>
          <w:i/>
          <w:sz w:val="24"/>
          <w:szCs w:val="24"/>
        </w:rPr>
        <w:t xml:space="preserve">в </w:t>
      </w:r>
      <w:r w:rsidR="002A5653" w:rsidRPr="002E4444">
        <w:rPr>
          <w:rFonts w:ascii="Liberation Serif" w:hAnsi="Liberation Serif" w:cs="Liberation Serif"/>
          <w:b/>
          <w:i/>
          <w:sz w:val="24"/>
          <w:szCs w:val="24"/>
        </w:rPr>
        <w:t xml:space="preserve"> муниципальной собственности, и </w:t>
      </w:r>
      <w:r w:rsidR="004311C7" w:rsidRPr="002E4444">
        <w:rPr>
          <w:rFonts w:ascii="Liberation Serif" w:hAnsi="Liberation Serif" w:cs="Liberation Serif"/>
          <w:b/>
          <w:i/>
          <w:sz w:val="24"/>
          <w:szCs w:val="24"/>
        </w:rPr>
        <w:t xml:space="preserve">проведению аукционов </w:t>
      </w:r>
      <w:r>
        <w:rPr>
          <w:rFonts w:ascii="Liberation Serif" w:hAnsi="Liberation Serif" w:cs="Liberation Serif"/>
          <w:b/>
          <w:i/>
          <w:sz w:val="24"/>
          <w:szCs w:val="24"/>
        </w:rPr>
        <w:t xml:space="preserve">по продаже ежегодной арендной платы </w:t>
      </w:r>
      <w:r w:rsidR="002A5653" w:rsidRPr="002E4444">
        <w:rPr>
          <w:rFonts w:ascii="Liberation Serif" w:hAnsi="Liberation Serif" w:cs="Liberation Serif"/>
          <w:b/>
          <w:i/>
          <w:sz w:val="24"/>
          <w:szCs w:val="24"/>
        </w:rPr>
        <w:t>на территории Городского округа Верхняя Тура</w:t>
      </w:r>
    </w:p>
    <w:p w:rsidR="00B33909" w:rsidRPr="002E4444" w:rsidRDefault="00B33909" w:rsidP="002A5653">
      <w:pPr>
        <w:pStyle w:val="a3"/>
        <w:rPr>
          <w:rFonts w:ascii="Liberation Serif" w:hAnsi="Liberation Serif" w:cs="Liberation Serif"/>
          <w:sz w:val="24"/>
        </w:rPr>
      </w:pPr>
    </w:p>
    <w:p w:rsidR="002E4444" w:rsidRDefault="002A5653" w:rsidP="00893709">
      <w:pPr>
        <w:pStyle w:val="a3"/>
        <w:ind w:firstLine="708"/>
        <w:rPr>
          <w:rFonts w:ascii="Liberation Serif" w:hAnsi="Liberation Serif" w:cs="Liberation Serif"/>
          <w:sz w:val="24"/>
        </w:rPr>
      </w:pPr>
      <w:r w:rsidRPr="002E4444">
        <w:rPr>
          <w:rFonts w:ascii="Liberation Serif" w:hAnsi="Liberation Serif" w:cs="Liberation Serif"/>
          <w:sz w:val="24"/>
        </w:rPr>
        <w:t>В соответствии со статьями 11,  39.</w:t>
      </w:r>
      <w:r w:rsidR="004311C7" w:rsidRPr="002E4444">
        <w:rPr>
          <w:rFonts w:ascii="Liberation Serif" w:hAnsi="Liberation Serif" w:cs="Liberation Serif"/>
          <w:sz w:val="24"/>
        </w:rPr>
        <w:t>11, 39.12, 39.13</w:t>
      </w:r>
      <w:r w:rsidRPr="002E4444">
        <w:rPr>
          <w:rFonts w:ascii="Liberation Serif" w:hAnsi="Liberation Serif" w:cs="Liberation Serif"/>
          <w:sz w:val="24"/>
        </w:rPr>
        <w:t xml:space="preserve">.  Земельного кодекса Российской Федерации от 25.10.2001 года № 136-ФЗ,  </w:t>
      </w:r>
      <w:r w:rsidR="004311C7" w:rsidRPr="002E4444">
        <w:rPr>
          <w:rFonts w:ascii="Liberation Serif" w:hAnsi="Liberation Serif" w:cs="Liberation Serif"/>
          <w:sz w:val="24"/>
        </w:rPr>
        <w:t xml:space="preserve">с </w:t>
      </w:r>
      <w:r w:rsidRPr="002E4444">
        <w:rPr>
          <w:rFonts w:ascii="Liberation Serif" w:hAnsi="Liberation Serif" w:cs="Liberation Serif"/>
          <w:sz w:val="24"/>
        </w:rPr>
        <w:t>Федеральн</w:t>
      </w:r>
      <w:r w:rsidR="004311C7" w:rsidRPr="002E4444">
        <w:rPr>
          <w:rFonts w:ascii="Liberation Serif" w:hAnsi="Liberation Serif" w:cs="Liberation Serif"/>
          <w:sz w:val="24"/>
        </w:rPr>
        <w:t>ым</w:t>
      </w:r>
      <w:r w:rsidRPr="002E4444">
        <w:rPr>
          <w:rFonts w:ascii="Liberation Serif" w:hAnsi="Liberation Serif" w:cs="Liberation Serif"/>
          <w:sz w:val="24"/>
        </w:rPr>
        <w:t xml:space="preserve"> закон</w:t>
      </w:r>
      <w:r w:rsidR="004311C7" w:rsidRPr="002E4444">
        <w:rPr>
          <w:rFonts w:ascii="Liberation Serif" w:hAnsi="Liberation Serif" w:cs="Liberation Serif"/>
          <w:sz w:val="24"/>
        </w:rPr>
        <w:t xml:space="preserve">ом от </w:t>
      </w:r>
      <w:r w:rsidRPr="002E4444">
        <w:rPr>
          <w:rFonts w:ascii="Liberation Serif" w:hAnsi="Liberation Serif" w:cs="Liberation Serif"/>
          <w:sz w:val="24"/>
        </w:rPr>
        <w:t xml:space="preserve"> 25.10.2001 года № 137-ФЗ «О введении в действие Земельного кодекса Российской Федерации»,</w:t>
      </w:r>
      <w:r w:rsidR="005C711A" w:rsidRPr="002E4444">
        <w:rPr>
          <w:rFonts w:ascii="Liberation Serif" w:hAnsi="Liberation Serif" w:cs="Liberation Serif"/>
          <w:sz w:val="24"/>
        </w:rPr>
        <w:t xml:space="preserve"> Устава Городского округа Верхняя Тура, </w:t>
      </w:r>
      <w:r w:rsidR="004311C7" w:rsidRPr="002E4444">
        <w:rPr>
          <w:rFonts w:ascii="Liberation Serif" w:hAnsi="Liberation Serif" w:cs="Liberation Serif"/>
          <w:sz w:val="24"/>
        </w:rPr>
        <w:t xml:space="preserve"> Федеральным законом от 26.07.2006 года № 135-ФЗ «О защите конкуренции», </w:t>
      </w:r>
    </w:p>
    <w:p w:rsidR="002A5653" w:rsidRPr="002E4444" w:rsidRDefault="002E4444" w:rsidP="00893709">
      <w:pPr>
        <w:pStyle w:val="a3"/>
        <w:ind w:firstLine="708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1. Признать утратившим силу Распоряжение </w:t>
      </w:r>
      <w:r w:rsidR="007F7FBC">
        <w:rPr>
          <w:rFonts w:ascii="Liberation Serif" w:hAnsi="Liberation Serif" w:cs="Liberation Serif"/>
          <w:sz w:val="24"/>
        </w:rPr>
        <w:t>г</w:t>
      </w:r>
      <w:r>
        <w:rPr>
          <w:rFonts w:ascii="Liberation Serif" w:hAnsi="Liberation Serif" w:cs="Liberation Serif"/>
          <w:sz w:val="24"/>
        </w:rPr>
        <w:t xml:space="preserve">лавы Городского округа Верхняя Тура </w:t>
      </w:r>
      <w:r w:rsidR="007F7FBC">
        <w:rPr>
          <w:rFonts w:ascii="Liberation Serif" w:hAnsi="Liberation Serif" w:cs="Liberation Serif"/>
          <w:sz w:val="24"/>
        </w:rPr>
        <w:br/>
      </w:r>
      <w:r>
        <w:rPr>
          <w:rFonts w:ascii="Liberation Serif" w:hAnsi="Liberation Serif" w:cs="Liberation Serif"/>
          <w:sz w:val="24"/>
        </w:rPr>
        <w:t>№ 520 от 29.10.2023 «О создании комиссии по проведению аукционов по продаже земельных участков, находящихся в муниципальной собственности, и проведению аукционов на право заключения договоров аренды земельных участков на территории Городского округа Верхняя Тура»</w:t>
      </w:r>
      <w:r w:rsidR="0000473D">
        <w:rPr>
          <w:rFonts w:ascii="Liberation Serif" w:hAnsi="Liberation Serif" w:cs="Liberation Serif"/>
          <w:sz w:val="24"/>
        </w:rPr>
        <w:t>.</w:t>
      </w:r>
      <w:r w:rsidR="004311C7" w:rsidRPr="002E4444">
        <w:rPr>
          <w:rFonts w:ascii="Liberation Serif" w:hAnsi="Liberation Serif" w:cs="Liberation Serif"/>
          <w:sz w:val="24"/>
        </w:rPr>
        <w:t xml:space="preserve"> </w:t>
      </w:r>
    </w:p>
    <w:p w:rsidR="002E4444" w:rsidRPr="002E4444" w:rsidRDefault="002E4444" w:rsidP="002E444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E4444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2. </w:t>
      </w:r>
      <w:r w:rsidR="004311C7" w:rsidRPr="002E4444">
        <w:rPr>
          <w:rFonts w:ascii="Liberation Serif" w:hAnsi="Liberation Serif" w:cs="Liberation Serif"/>
          <w:sz w:val="24"/>
          <w:szCs w:val="24"/>
        </w:rPr>
        <w:t>Создать комиссию по проведению аукционов по продаже земельных участков, находящихся в  муниципальной собственности, и проведению аукционов на право  заключения договоров аренды земельных участков в составе:</w:t>
      </w:r>
    </w:p>
    <w:p w:rsidR="00F612C7" w:rsidRPr="002E4444" w:rsidRDefault="00F612C7" w:rsidP="007F7FBC">
      <w:pPr>
        <w:pStyle w:val="ConsPlusNonformat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E4444">
        <w:rPr>
          <w:rFonts w:ascii="Liberation Serif" w:hAnsi="Liberation Serif" w:cs="Liberation Serif"/>
          <w:sz w:val="24"/>
          <w:szCs w:val="24"/>
        </w:rPr>
        <w:t>Председатель комиссии:</w:t>
      </w:r>
    </w:p>
    <w:p w:rsidR="005A3695" w:rsidRPr="002E4444" w:rsidRDefault="00F612C7" w:rsidP="00585AD3">
      <w:pPr>
        <w:pStyle w:val="a3"/>
        <w:rPr>
          <w:rFonts w:ascii="Liberation Serif" w:hAnsi="Liberation Serif" w:cs="Liberation Serif"/>
          <w:sz w:val="24"/>
        </w:rPr>
      </w:pPr>
      <w:proofErr w:type="spellStart"/>
      <w:r w:rsidRPr="002E4444">
        <w:rPr>
          <w:rFonts w:ascii="Liberation Serif" w:hAnsi="Liberation Serif" w:cs="Liberation Serif"/>
          <w:sz w:val="24"/>
        </w:rPr>
        <w:t>Кушнирук</w:t>
      </w:r>
      <w:proofErr w:type="spellEnd"/>
      <w:r w:rsidRPr="002E4444">
        <w:rPr>
          <w:rFonts w:ascii="Liberation Serif" w:hAnsi="Liberation Serif" w:cs="Liberation Serif"/>
          <w:sz w:val="24"/>
        </w:rPr>
        <w:t xml:space="preserve"> И.П. – начальник </w:t>
      </w:r>
      <w:r w:rsidR="002E4444">
        <w:rPr>
          <w:rFonts w:ascii="Liberation Serif" w:hAnsi="Liberation Serif" w:cs="Liberation Serif"/>
          <w:sz w:val="24"/>
        </w:rPr>
        <w:t>У</w:t>
      </w:r>
      <w:r w:rsidRPr="002E4444">
        <w:rPr>
          <w:rFonts w:ascii="Liberation Serif" w:hAnsi="Liberation Serif" w:cs="Liberation Serif"/>
          <w:sz w:val="24"/>
        </w:rPr>
        <w:t>правления</w:t>
      </w:r>
      <w:r w:rsidR="00585AD3" w:rsidRPr="002E4444">
        <w:rPr>
          <w:rFonts w:ascii="Liberation Serif" w:hAnsi="Liberation Serif" w:cs="Liberation Serif"/>
          <w:sz w:val="24"/>
        </w:rPr>
        <w:t xml:space="preserve"> по делам архитектуры, градостроительства и муниципального имущества </w:t>
      </w:r>
      <w:r w:rsidR="002E4444">
        <w:rPr>
          <w:rFonts w:ascii="Liberation Serif" w:hAnsi="Liberation Serif" w:cs="Liberation Serif"/>
          <w:sz w:val="24"/>
        </w:rPr>
        <w:t>А</w:t>
      </w:r>
      <w:r w:rsidR="00585AD3" w:rsidRPr="002E4444">
        <w:rPr>
          <w:rFonts w:ascii="Liberation Serif" w:hAnsi="Liberation Serif" w:cs="Liberation Serif"/>
          <w:sz w:val="24"/>
        </w:rPr>
        <w:t>дминистрации Городского округа Верхняя Тура</w:t>
      </w:r>
      <w:r w:rsidR="0000473D">
        <w:rPr>
          <w:rFonts w:ascii="Liberation Serif" w:hAnsi="Liberation Serif" w:cs="Liberation Serif"/>
          <w:sz w:val="24"/>
        </w:rPr>
        <w:t>.</w:t>
      </w:r>
    </w:p>
    <w:p w:rsidR="00585AD3" w:rsidRPr="002E4444" w:rsidRDefault="00585AD3" w:rsidP="007F7FBC">
      <w:pPr>
        <w:pStyle w:val="a3"/>
        <w:ind w:firstLine="567"/>
        <w:rPr>
          <w:rFonts w:ascii="Liberation Serif" w:hAnsi="Liberation Serif" w:cs="Liberation Serif"/>
          <w:sz w:val="24"/>
        </w:rPr>
      </w:pPr>
      <w:r w:rsidRPr="002E4444">
        <w:rPr>
          <w:rFonts w:ascii="Liberation Serif" w:hAnsi="Liberation Serif" w:cs="Liberation Serif"/>
          <w:sz w:val="24"/>
        </w:rPr>
        <w:t>Члены комиссии:</w:t>
      </w:r>
    </w:p>
    <w:p w:rsidR="00585AD3" w:rsidRPr="002E4444" w:rsidRDefault="002E4444" w:rsidP="00585AD3">
      <w:pPr>
        <w:jc w:val="both"/>
        <w:rPr>
          <w:rFonts w:ascii="Liberation Serif" w:hAnsi="Liberation Serif" w:cs="Liberation Serif"/>
          <w:b w:val="0"/>
          <w:sz w:val="24"/>
          <w:szCs w:val="24"/>
        </w:rPr>
      </w:pPr>
      <w:proofErr w:type="spellStart"/>
      <w:r>
        <w:rPr>
          <w:rFonts w:ascii="Liberation Serif" w:hAnsi="Liberation Serif" w:cs="Liberation Serif"/>
          <w:b w:val="0"/>
          <w:sz w:val="24"/>
          <w:szCs w:val="24"/>
        </w:rPr>
        <w:t>Стукова</w:t>
      </w:r>
      <w:proofErr w:type="spellEnd"/>
      <w:r>
        <w:rPr>
          <w:rFonts w:ascii="Liberation Serif" w:hAnsi="Liberation Serif" w:cs="Liberation Serif"/>
          <w:b w:val="0"/>
          <w:sz w:val="24"/>
          <w:szCs w:val="24"/>
        </w:rPr>
        <w:t xml:space="preserve"> О.Н.</w:t>
      </w:r>
      <w:r w:rsidR="00585AD3" w:rsidRPr="002E4444">
        <w:rPr>
          <w:rFonts w:ascii="Liberation Serif" w:hAnsi="Liberation Serif" w:cs="Liberation Serif"/>
          <w:b w:val="0"/>
          <w:sz w:val="24"/>
          <w:szCs w:val="24"/>
        </w:rPr>
        <w:t>- руководитель МКУ «Централизованная бухгалтерия Городского округа  Верхняя Тура»;</w:t>
      </w:r>
    </w:p>
    <w:p w:rsidR="00585AD3" w:rsidRPr="002E4444" w:rsidRDefault="00585AD3" w:rsidP="00585AD3">
      <w:pPr>
        <w:jc w:val="both"/>
        <w:rPr>
          <w:rFonts w:ascii="Liberation Serif" w:hAnsi="Liberation Serif" w:cs="Liberation Serif"/>
          <w:b w:val="0"/>
          <w:sz w:val="24"/>
          <w:szCs w:val="24"/>
        </w:rPr>
      </w:pPr>
      <w:proofErr w:type="spellStart"/>
      <w:r w:rsidRPr="002E4444">
        <w:rPr>
          <w:rFonts w:ascii="Liberation Serif" w:hAnsi="Liberation Serif" w:cs="Liberation Serif"/>
          <w:b w:val="0"/>
          <w:sz w:val="24"/>
          <w:szCs w:val="24"/>
        </w:rPr>
        <w:t>Хачирова</w:t>
      </w:r>
      <w:proofErr w:type="spellEnd"/>
      <w:r w:rsidRPr="002E4444">
        <w:rPr>
          <w:rFonts w:ascii="Liberation Serif" w:hAnsi="Liberation Serif" w:cs="Liberation Serif"/>
          <w:b w:val="0"/>
          <w:sz w:val="24"/>
          <w:szCs w:val="24"/>
        </w:rPr>
        <w:t xml:space="preserve"> М.Н. - начальник юридического отдела </w:t>
      </w:r>
      <w:r w:rsidR="002E4444">
        <w:rPr>
          <w:rFonts w:ascii="Liberation Serif" w:hAnsi="Liberation Serif" w:cs="Liberation Serif"/>
          <w:b w:val="0"/>
          <w:sz w:val="24"/>
          <w:szCs w:val="24"/>
        </w:rPr>
        <w:t>А</w:t>
      </w:r>
      <w:r w:rsidRPr="002E4444">
        <w:rPr>
          <w:rFonts w:ascii="Liberation Serif" w:hAnsi="Liberation Serif" w:cs="Liberation Serif"/>
          <w:b w:val="0"/>
          <w:sz w:val="24"/>
          <w:szCs w:val="24"/>
        </w:rPr>
        <w:t>дминистрации Городского округа Верхняя Тура;</w:t>
      </w:r>
    </w:p>
    <w:p w:rsidR="00585AD3" w:rsidRPr="002E4444" w:rsidRDefault="002E4444" w:rsidP="00585AD3">
      <w:pPr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Грибова Е.А. </w:t>
      </w:r>
      <w:r w:rsidR="00585AD3" w:rsidRPr="002E4444">
        <w:rPr>
          <w:rFonts w:ascii="Liberation Serif" w:hAnsi="Liberation Serif" w:cs="Liberation Serif"/>
          <w:b w:val="0"/>
          <w:sz w:val="24"/>
          <w:szCs w:val="24"/>
        </w:rPr>
        <w:t xml:space="preserve">- </w:t>
      </w:r>
      <w:r>
        <w:rPr>
          <w:rFonts w:ascii="Liberation Serif" w:hAnsi="Liberation Serif" w:cs="Liberation Serif"/>
          <w:b w:val="0"/>
          <w:sz w:val="24"/>
          <w:szCs w:val="24"/>
        </w:rPr>
        <w:t>главный</w:t>
      </w:r>
      <w:r w:rsidR="00585AD3" w:rsidRPr="002E4444">
        <w:rPr>
          <w:rFonts w:ascii="Liberation Serif" w:hAnsi="Liberation Serif" w:cs="Liberation Serif"/>
          <w:b w:val="0"/>
          <w:sz w:val="24"/>
          <w:szCs w:val="24"/>
        </w:rPr>
        <w:t xml:space="preserve"> специалист </w:t>
      </w:r>
      <w:r w:rsidR="0000473D">
        <w:rPr>
          <w:rFonts w:ascii="Liberation Serif" w:hAnsi="Liberation Serif" w:cs="Liberation Serif"/>
          <w:b w:val="0"/>
          <w:sz w:val="24"/>
          <w:szCs w:val="24"/>
        </w:rPr>
        <w:t>У</w:t>
      </w:r>
      <w:r w:rsidR="00585AD3" w:rsidRPr="002E4444">
        <w:rPr>
          <w:rFonts w:ascii="Liberation Serif" w:hAnsi="Liberation Serif" w:cs="Liberation Serif"/>
          <w:b w:val="0"/>
          <w:sz w:val="24"/>
          <w:szCs w:val="24"/>
        </w:rPr>
        <w:t xml:space="preserve">правления по делам архитектуры, градостроительства и  муниципального имущества </w:t>
      </w:r>
      <w:r>
        <w:rPr>
          <w:rFonts w:ascii="Liberation Serif" w:hAnsi="Liberation Serif" w:cs="Liberation Serif"/>
          <w:b w:val="0"/>
          <w:sz w:val="24"/>
          <w:szCs w:val="24"/>
        </w:rPr>
        <w:t>А</w:t>
      </w:r>
      <w:r w:rsidR="00585AD3" w:rsidRPr="002E4444">
        <w:rPr>
          <w:rFonts w:ascii="Liberation Serif" w:hAnsi="Liberation Serif" w:cs="Liberation Serif"/>
          <w:b w:val="0"/>
          <w:sz w:val="24"/>
          <w:szCs w:val="24"/>
        </w:rPr>
        <w:t>дминистрации Городского округа Верхняя Тура;</w:t>
      </w:r>
    </w:p>
    <w:p w:rsidR="00585AD3" w:rsidRDefault="00585AD3" w:rsidP="00585AD3">
      <w:pPr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2E4444">
        <w:rPr>
          <w:rFonts w:ascii="Liberation Serif" w:hAnsi="Liberation Serif" w:cs="Liberation Serif"/>
          <w:b w:val="0"/>
          <w:sz w:val="24"/>
          <w:szCs w:val="24"/>
        </w:rPr>
        <w:t xml:space="preserve">Григорьева А.Р. </w:t>
      </w:r>
      <w:r w:rsidR="002E4444">
        <w:rPr>
          <w:rFonts w:ascii="Liberation Serif" w:hAnsi="Liberation Serif" w:cs="Liberation Serif"/>
          <w:b w:val="0"/>
          <w:sz w:val="24"/>
          <w:szCs w:val="24"/>
        </w:rPr>
        <w:t>–</w:t>
      </w:r>
      <w:r w:rsidRPr="002E4444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2E4444">
        <w:rPr>
          <w:rFonts w:ascii="Liberation Serif" w:hAnsi="Liberation Serif" w:cs="Liberation Serif"/>
          <w:b w:val="0"/>
          <w:sz w:val="24"/>
          <w:szCs w:val="24"/>
        </w:rPr>
        <w:t xml:space="preserve">главный </w:t>
      </w:r>
      <w:r w:rsidRPr="002E4444">
        <w:rPr>
          <w:rFonts w:ascii="Liberation Serif" w:hAnsi="Liberation Serif" w:cs="Liberation Serif"/>
          <w:b w:val="0"/>
          <w:sz w:val="24"/>
          <w:szCs w:val="24"/>
        </w:rPr>
        <w:t xml:space="preserve">специалист </w:t>
      </w:r>
      <w:r w:rsidR="0000473D">
        <w:rPr>
          <w:rFonts w:ascii="Liberation Serif" w:hAnsi="Liberation Serif" w:cs="Liberation Serif"/>
          <w:b w:val="0"/>
          <w:sz w:val="24"/>
          <w:szCs w:val="24"/>
        </w:rPr>
        <w:t>У</w:t>
      </w:r>
      <w:r w:rsidRPr="002E4444">
        <w:rPr>
          <w:rFonts w:ascii="Liberation Serif" w:hAnsi="Liberation Serif" w:cs="Liberation Serif"/>
          <w:b w:val="0"/>
          <w:sz w:val="24"/>
          <w:szCs w:val="24"/>
        </w:rPr>
        <w:t xml:space="preserve">правления по делам архитектуры, градостроительства и  муниципального имущества </w:t>
      </w:r>
      <w:r w:rsidR="002E4444">
        <w:rPr>
          <w:rFonts w:ascii="Liberation Serif" w:hAnsi="Liberation Serif" w:cs="Liberation Serif"/>
          <w:b w:val="0"/>
          <w:sz w:val="24"/>
          <w:szCs w:val="24"/>
        </w:rPr>
        <w:t>А</w:t>
      </w:r>
      <w:r w:rsidRPr="002E4444">
        <w:rPr>
          <w:rFonts w:ascii="Liberation Serif" w:hAnsi="Liberation Serif" w:cs="Liberation Serif"/>
          <w:b w:val="0"/>
          <w:sz w:val="24"/>
          <w:szCs w:val="24"/>
        </w:rPr>
        <w:t>дминистрации Городского округа Верхняя Тура – секретарь комиссии.</w:t>
      </w:r>
    </w:p>
    <w:p w:rsidR="002E4444" w:rsidRPr="0000473D" w:rsidRDefault="002E4444" w:rsidP="00585AD3">
      <w:pPr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ab/>
        <w:t>3.</w:t>
      </w:r>
      <w:r w:rsidR="0000473D">
        <w:rPr>
          <w:rFonts w:ascii="Liberation Serif" w:hAnsi="Liberation Serif" w:cs="Liberation Serif"/>
          <w:b w:val="0"/>
          <w:sz w:val="24"/>
          <w:szCs w:val="24"/>
        </w:rPr>
        <w:t xml:space="preserve"> Р</w:t>
      </w:r>
      <w:r w:rsidR="0000473D" w:rsidRPr="0000473D">
        <w:rPr>
          <w:rFonts w:ascii="Liberation Serif" w:hAnsi="Liberation Serif" w:cs="Liberation Serif"/>
          <w:b w:val="0"/>
          <w:sz w:val="24"/>
          <w:szCs w:val="24"/>
        </w:rPr>
        <w:t xml:space="preserve">азместить настоящее </w:t>
      </w:r>
      <w:r w:rsidR="0000473D">
        <w:rPr>
          <w:rFonts w:ascii="Liberation Serif" w:hAnsi="Liberation Serif" w:cs="Liberation Serif"/>
          <w:b w:val="0"/>
          <w:sz w:val="24"/>
          <w:szCs w:val="24"/>
        </w:rPr>
        <w:t>распоряжение</w:t>
      </w:r>
      <w:r w:rsidR="0000473D" w:rsidRPr="0000473D">
        <w:rPr>
          <w:rFonts w:ascii="Liberation Serif" w:hAnsi="Liberation Serif" w:cs="Liberation Serif"/>
          <w:b w:val="0"/>
          <w:sz w:val="24"/>
          <w:szCs w:val="24"/>
        </w:rPr>
        <w:t xml:space="preserve"> на официальном сайте администрации Городского округа Верхняя Тура</w:t>
      </w:r>
      <w:r w:rsidR="007F7FBC">
        <w:rPr>
          <w:rFonts w:ascii="Liberation Serif" w:hAnsi="Liberation Serif" w:cs="Liberation Serif"/>
          <w:b w:val="0"/>
          <w:sz w:val="24"/>
          <w:szCs w:val="24"/>
        </w:rPr>
        <w:t xml:space="preserve"> в сети Интернет.   </w:t>
      </w:r>
    </w:p>
    <w:p w:rsidR="00585AD3" w:rsidRPr="0000473D" w:rsidRDefault="0000473D" w:rsidP="0000473D">
      <w:pPr>
        <w:tabs>
          <w:tab w:val="left" w:pos="0"/>
        </w:tabs>
        <w:ind w:hanging="426"/>
        <w:jc w:val="both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ab/>
      </w:r>
      <w:r>
        <w:rPr>
          <w:rFonts w:ascii="Liberation Serif" w:hAnsi="Liberation Serif" w:cs="Liberation Serif"/>
          <w:b w:val="0"/>
          <w:sz w:val="24"/>
          <w:szCs w:val="24"/>
        </w:rPr>
        <w:tab/>
        <w:t xml:space="preserve">4. </w:t>
      </w:r>
      <w:r w:rsidRPr="00100CA3">
        <w:rPr>
          <w:rFonts w:ascii="Liberation Serif" w:hAnsi="Liberation Serif" w:cs="Liberation Serif"/>
          <w:b w:val="0"/>
          <w:sz w:val="24"/>
          <w:szCs w:val="24"/>
        </w:rPr>
        <w:t xml:space="preserve">Контроль за исполнением настоящего распоряжения возложить на начальника Управления по делам архитектуры, градостроительства и муниципального имущества Администрации Городского округа Верхняя Тура Ирину Петровну </w:t>
      </w:r>
      <w:proofErr w:type="spellStart"/>
      <w:r w:rsidRPr="00100CA3">
        <w:rPr>
          <w:rFonts w:ascii="Liberation Serif" w:hAnsi="Liberation Serif" w:cs="Liberation Serif"/>
          <w:b w:val="0"/>
          <w:sz w:val="24"/>
          <w:szCs w:val="24"/>
        </w:rPr>
        <w:t>Кушнирук</w:t>
      </w:r>
      <w:proofErr w:type="spellEnd"/>
      <w:r w:rsidRPr="00100CA3">
        <w:rPr>
          <w:rFonts w:ascii="Liberation Serif" w:hAnsi="Liberation Serif" w:cs="Liberation Serif"/>
          <w:b w:val="0"/>
          <w:sz w:val="24"/>
          <w:szCs w:val="24"/>
        </w:rPr>
        <w:t>.</w:t>
      </w:r>
    </w:p>
    <w:p w:rsidR="00474261" w:rsidRDefault="00474261" w:rsidP="00585AD3">
      <w:pPr>
        <w:pStyle w:val="a3"/>
        <w:rPr>
          <w:rFonts w:ascii="Liberation Serif" w:hAnsi="Liberation Serif" w:cs="Liberation Serif"/>
          <w:sz w:val="24"/>
        </w:rPr>
      </w:pPr>
    </w:p>
    <w:p w:rsidR="0000473D" w:rsidRPr="002E4444" w:rsidRDefault="0000473D" w:rsidP="00585AD3">
      <w:pPr>
        <w:pStyle w:val="a3"/>
        <w:rPr>
          <w:rFonts w:ascii="Liberation Serif" w:hAnsi="Liberation Serif" w:cs="Liberation Serif"/>
          <w:sz w:val="24"/>
        </w:rPr>
      </w:pPr>
    </w:p>
    <w:p w:rsidR="00DF3C8B" w:rsidRPr="002E4444" w:rsidRDefault="00C944E8" w:rsidP="004541C7">
      <w:pPr>
        <w:pStyle w:val="a3"/>
        <w:rPr>
          <w:rFonts w:ascii="Liberation Serif" w:hAnsi="Liberation Serif" w:cs="Liberation Serif"/>
          <w:sz w:val="24"/>
        </w:rPr>
      </w:pPr>
      <w:r w:rsidRPr="002E4444">
        <w:rPr>
          <w:rFonts w:ascii="Liberation Serif" w:hAnsi="Liberation Serif" w:cs="Liberation Serif"/>
          <w:sz w:val="24"/>
        </w:rPr>
        <w:t>Г</w:t>
      </w:r>
      <w:r w:rsidR="005B5C93" w:rsidRPr="002E4444">
        <w:rPr>
          <w:rFonts w:ascii="Liberation Serif" w:hAnsi="Liberation Serif" w:cs="Liberation Serif"/>
          <w:sz w:val="24"/>
        </w:rPr>
        <w:t>лава</w:t>
      </w:r>
      <w:r w:rsidR="004541C7" w:rsidRPr="002E4444">
        <w:rPr>
          <w:rFonts w:ascii="Liberation Serif" w:hAnsi="Liberation Serif" w:cs="Liberation Serif"/>
          <w:sz w:val="24"/>
        </w:rPr>
        <w:t xml:space="preserve"> городского округа                                                           </w:t>
      </w:r>
      <w:r w:rsidR="002E4444">
        <w:rPr>
          <w:rFonts w:ascii="Liberation Serif" w:hAnsi="Liberation Serif" w:cs="Liberation Serif"/>
          <w:sz w:val="24"/>
        </w:rPr>
        <w:t xml:space="preserve">                                        </w:t>
      </w:r>
      <w:r w:rsidR="004541C7" w:rsidRPr="002E4444">
        <w:rPr>
          <w:rFonts w:ascii="Liberation Serif" w:hAnsi="Liberation Serif" w:cs="Liberation Serif"/>
          <w:sz w:val="24"/>
        </w:rPr>
        <w:t xml:space="preserve"> </w:t>
      </w:r>
      <w:r w:rsidR="00941FEE" w:rsidRPr="002E4444">
        <w:rPr>
          <w:rFonts w:ascii="Liberation Serif" w:hAnsi="Liberation Serif" w:cs="Liberation Serif"/>
          <w:sz w:val="24"/>
        </w:rPr>
        <w:t>И</w:t>
      </w:r>
      <w:r w:rsidR="005B5C93" w:rsidRPr="002E4444">
        <w:rPr>
          <w:rFonts w:ascii="Liberation Serif" w:hAnsi="Liberation Serif" w:cs="Liberation Serif"/>
          <w:sz w:val="24"/>
        </w:rPr>
        <w:t>.</w:t>
      </w:r>
      <w:r w:rsidR="00941FEE" w:rsidRPr="002E4444">
        <w:rPr>
          <w:rFonts w:ascii="Liberation Serif" w:hAnsi="Liberation Serif" w:cs="Liberation Serif"/>
          <w:sz w:val="24"/>
        </w:rPr>
        <w:t>С</w:t>
      </w:r>
      <w:r w:rsidR="004541C7" w:rsidRPr="002E4444">
        <w:rPr>
          <w:rFonts w:ascii="Liberation Serif" w:hAnsi="Liberation Serif" w:cs="Liberation Serif"/>
          <w:sz w:val="24"/>
        </w:rPr>
        <w:t>.</w:t>
      </w:r>
      <w:r w:rsidR="005B5C93" w:rsidRPr="002E4444">
        <w:rPr>
          <w:rFonts w:ascii="Liberation Serif" w:hAnsi="Liberation Serif" w:cs="Liberation Serif"/>
          <w:sz w:val="24"/>
        </w:rPr>
        <w:t xml:space="preserve"> </w:t>
      </w:r>
      <w:r w:rsidR="00941FEE" w:rsidRPr="002E4444">
        <w:rPr>
          <w:rFonts w:ascii="Liberation Serif" w:hAnsi="Liberation Serif" w:cs="Liberation Serif"/>
          <w:sz w:val="24"/>
        </w:rPr>
        <w:t>Веснин</w:t>
      </w:r>
    </w:p>
    <w:sectPr w:rsidR="00DF3C8B" w:rsidRPr="002E4444" w:rsidSect="002E444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0D71"/>
    <w:multiLevelType w:val="hybridMultilevel"/>
    <w:tmpl w:val="BD62F0D6"/>
    <w:lvl w:ilvl="0" w:tplc="3ECA2A8A">
      <w:start w:val="1"/>
      <w:numFmt w:val="decimal"/>
      <w:lvlText w:val="%1."/>
      <w:lvlJc w:val="left"/>
      <w:pPr>
        <w:tabs>
          <w:tab w:val="num" w:pos="-85"/>
        </w:tabs>
        <w:ind w:left="-85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1" w15:restartNumberingAfterBreak="0">
    <w:nsid w:val="2AA411B9"/>
    <w:multiLevelType w:val="hybridMultilevel"/>
    <w:tmpl w:val="9A16D216"/>
    <w:lvl w:ilvl="0" w:tplc="818E8E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883005"/>
    <w:multiLevelType w:val="hybridMultilevel"/>
    <w:tmpl w:val="3882360E"/>
    <w:lvl w:ilvl="0" w:tplc="A02E9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A66CD0"/>
    <w:multiLevelType w:val="hybridMultilevel"/>
    <w:tmpl w:val="81B6AF16"/>
    <w:lvl w:ilvl="0" w:tplc="990A92B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C09"/>
    <w:rsid w:val="0000473D"/>
    <w:rsid w:val="000225F5"/>
    <w:rsid w:val="00025859"/>
    <w:rsid w:val="00047C5E"/>
    <w:rsid w:val="00076893"/>
    <w:rsid w:val="00081C09"/>
    <w:rsid w:val="00095A62"/>
    <w:rsid w:val="00095B5F"/>
    <w:rsid w:val="000A756C"/>
    <w:rsid w:val="000C1189"/>
    <w:rsid w:val="000D1E53"/>
    <w:rsid w:val="000D5438"/>
    <w:rsid w:val="000D7E83"/>
    <w:rsid w:val="000E1EF3"/>
    <w:rsid w:val="000E25AB"/>
    <w:rsid w:val="000E604E"/>
    <w:rsid w:val="00114311"/>
    <w:rsid w:val="0012289A"/>
    <w:rsid w:val="0014078A"/>
    <w:rsid w:val="001533DE"/>
    <w:rsid w:val="0017149E"/>
    <w:rsid w:val="00172CED"/>
    <w:rsid w:val="00177891"/>
    <w:rsid w:val="001874EB"/>
    <w:rsid w:val="0019701A"/>
    <w:rsid w:val="001A0E66"/>
    <w:rsid w:val="001A3FAB"/>
    <w:rsid w:val="001A7C8A"/>
    <w:rsid w:val="001B1948"/>
    <w:rsid w:val="001C3F1D"/>
    <w:rsid w:val="001C59E6"/>
    <w:rsid w:val="001D55F3"/>
    <w:rsid w:val="001D59EF"/>
    <w:rsid w:val="001E01F1"/>
    <w:rsid w:val="001E1F85"/>
    <w:rsid w:val="001E3BFB"/>
    <w:rsid w:val="001F0F3F"/>
    <w:rsid w:val="001F5501"/>
    <w:rsid w:val="00202639"/>
    <w:rsid w:val="00204FDD"/>
    <w:rsid w:val="00206BA3"/>
    <w:rsid w:val="00211A44"/>
    <w:rsid w:val="002265E8"/>
    <w:rsid w:val="00233A84"/>
    <w:rsid w:val="00235CB4"/>
    <w:rsid w:val="00237EF4"/>
    <w:rsid w:val="0024615D"/>
    <w:rsid w:val="00262B1F"/>
    <w:rsid w:val="00277073"/>
    <w:rsid w:val="00280E2C"/>
    <w:rsid w:val="00297F03"/>
    <w:rsid w:val="002A4B91"/>
    <w:rsid w:val="002A5653"/>
    <w:rsid w:val="002B0510"/>
    <w:rsid w:val="002B387B"/>
    <w:rsid w:val="002B7D68"/>
    <w:rsid w:val="002C5004"/>
    <w:rsid w:val="002D02D6"/>
    <w:rsid w:val="002D2CFA"/>
    <w:rsid w:val="002D4C6A"/>
    <w:rsid w:val="002E2B17"/>
    <w:rsid w:val="002E4444"/>
    <w:rsid w:val="00300871"/>
    <w:rsid w:val="003101A0"/>
    <w:rsid w:val="00312177"/>
    <w:rsid w:val="00315B4D"/>
    <w:rsid w:val="00316944"/>
    <w:rsid w:val="003371BC"/>
    <w:rsid w:val="0037049F"/>
    <w:rsid w:val="0039050D"/>
    <w:rsid w:val="003A329F"/>
    <w:rsid w:val="003C5E50"/>
    <w:rsid w:val="003C7177"/>
    <w:rsid w:val="003D1B4D"/>
    <w:rsid w:val="003D1BB4"/>
    <w:rsid w:val="003E076A"/>
    <w:rsid w:val="0041713D"/>
    <w:rsid w:val="004305E8"/>
    <w:rsid w:val="00430D02"/>
    <w:rsid w:val="004311C7"/>
    <w:rsid w:val="00443845"/>
    <w:rsid w:val="00451767"/>
    <w:rsid w:val="00452ABF"/>
    <w:rsid w:val="004541C7"/>
    <w:rsid w:val="00455D03"/>
    <w:rsid w:val="0046020E"/>
    <w:rsid w:val="00474261"/>
    <w:rsid w:val="004850B4"/>
    <w:rsid w:val="0048609F"/>
    <w:rsid w:val="004968E3"/>
    <w:rsid w:val="00496C5B"/>
    <w:rsid w:val="004A6702"/>
    <w:rsid w:val="004C07E9"/>
    <w:rsid w:val="004C1580"/>
    <w:rsid w:val="004D1A5A"/>
    <w:rsid w:val="004E106D"/>
    <w:rsid w:val="004E1FA1"/>
    <w:rsid w:val="004E7A41"/>
    <w:rsid w:val="004F02FB"/>
    <w:rsid w:val="00505262"/>
    <w:rsid w:val="00506AB0"/>
    <w:rsid w:val="0051299E"/>
    <w:rsid w:val="005344F7"/>
    <w:rsid w:val="005551B7"/>
    <w:rsid w:val="00576B72"/>
    <w:rsid w:val="00585AD3"/>
    <w:rsid w:val="005A3695"/>
    <w:rsid w:val="005A5880"/>
    <w:rsid w:val="005A7E47"/>
    <w:rsid w:val="005B5C93"/>
    <w:rsid w:val="005C2BF5"/>
    <w:rsid w:val="005C3E72"/>
    <w:rsid w:val="005C4C12"/>
    <w:rsid w:val="005C711A"/>
    <w:rsid w:val="005D1369"/>
    <w:rsid w:val="005D43F8"/>
    <w:rsid w:val="005E05AC"/>
    <w:rsid w:val="005E5DEB"/>
    <w:rsid w:val="00617CA2"/>
    <w:rsid w:val="00622AD1"/>
    <w:rsid w:val="006262FF"/>
    <w:rsid w:val="00642389"/>
    <w:rsid w:val="006514F7"/>
    <w:rsid w:val="00666FA0"/>
    <w:rsid w:val="00673324"/>
    <w:rsid w:val="0067406F"/>
    <w:rsid w:val="00682140"/>
    <w:rsid w:val="006900BC"/>
    <w:rsid w:val="00693C72"/>
    <w:rsid w:val="0069770F"/>
    <w:rsid w:val="006A001B"/>
    <w:rsid w:val="006A6455"/>
    <w:rsid w:val="006B1574"/>
    <w:rsid w:val="006B4E3B"/>
    <w:rsid w:val="006C40F4"/>
    <w:rsid w:val="006C4CC8"/>
    <w:rsid w:val="006C6AE9"/>
    <w:rsid w:val="006D27AC"/>
    <w:rsid w:val="006D709B"/>
    <w:rsid w:val="006E04CB"/>
    <w:rsid w:val="006E105F"/>
    <w:rsid w:val="006F1762"/>
    <w:rsid w:val="00730423"/>
    <w:rsid w:val="00735AC6"/>
    <w:rsid w:val="00744872"/>
    <w:rsid w:val="0074587B"/>
    <w:rsid w:val="0075605D"/>
    <w:rsid w:val="0076061F"/>
    <w:rsid w:val="00762F68"/>
    <w:rsid w:val="00777C38"/>
    <w:rsid w:val="00787DF3"/>
    <w:rsid w:val="007A5AAD"/>
    <w:rsid w:val="007B045B"/>
    <w:rsid w:val="007B0D99"/>
    <w:rsid w:val="007C45ED"/>
    <w:rsid w:val="007D1422"/>
    <w:rsid w:val="007E0EB4"/>
    <w:rsid w:val="007E416B"/>
    <w:rsid w:val="007E41E4"/>
    <w:rsid w:val="007E50E2"/>
    <w:rsid w:val="007E6700"/>
    <w:rsid w:val="007F1980"/>
    <w:rsid w:val="007F6982"/>
    <w:rsid w:val="007F7FBC"/>
    <w:rsid w:val="008032E0"/>
    <w:rsid w:val="00812E29"/>
    <w:rsid w:val="00834EFD"/>
    <w:rsid w:val="0083543A"/>
    <w:rsid w:val="00846D1D"/>
    <w:rsid w:val="00867195"/>
    <w:rsid w:val="00880A72"/>
    <w:rsid w:val="00893709"/>
    <w:rsid w:val="008B3ED9"/>
    <w:rsid w:val="008B66A9"/>
    <w:rsid w:val="008C630B"/>
    <w:rsid w:val="008D5FDE"/>
    <w:rsid w:val="008F04D4"/>
    <w:rsid w:val="008F101D"/>
    <w:rsid w:val="008F44C1"/>
    <w:rsid w:val="00902AE9"/>
    <w:rsid w:val="0090582B"/>
    <w:rsid w:val="009179C6"/>
    <w:rsid w:val="00934472"/>
    <w:rsid w:val="00941FEE"/>
    <w:rsid w:val="009460E6"/>
    <w:rsid w:val="00964CF1"/>
    <w:rsid w:val="00965FF9"/>
    <w:rsid w:val="00976688"/>
    <w:rsid w:val="0098451D"/>
    <w:rsid w:val="0098509E"/>
    <w:rsid w:val="009D5F1E"/>
    <w:rsid w:val="009E1ED0"/>
    <w:rsid w:val="009E4128"/>
    <w:rsid w:val="009E5E23"/>
    <w:rsid w:val="009F5340"/>
    <w:rsid w:val="00A10995"/>
    <w:rsid w:val="00A11027"/>
    <w:rsid w:val="00A3780E"/>
    <w:rsid w:val="00A4180E"/>
    <w:rsid w:val="00A44529"/>
    <w:rsid w:val="00A5104C"/>
    <w:rsid w:val="00A52069"/>
    <w:rsid w:val="00A57C12"/>
    <w:rsid w:val="00A60053"/>
    <w:rsid w:val="00A640D2"/>
    <w:rsid w:val="00A71A49"/>
    <w:rsid w:val="00A779DD"/>
    <w:rsid w:val="00A93B74"/>
    <w:rsid w:val="00AA174E"/>
    <w:rsid w:val="00AA7CB9"/>
    <w:rsid w:val="00AB28B6"/>
    <w:rsid w:val="00AB4A16"/>
    <w:rsid w:val="00AD0AE9"/>
    <w:rsid w:val="00AE2404"/>
    <w:rsid w:val="00AF31A8"/>
    <w:rsid w:val="00B33909"/>
    <w:rsid w:val="00B50EBB"/>
    <w:rsid w:val="00B53AD1"/>
    <w:rsid w:val="00B54FC7"/>
    <w:rsid w:val="00B72576"/>
    <w:rsid w:val="00BA1DF4"/>
    <w:rsid w:val="00BA6F79"/>
    <w:rsid w:val="00BE381A"/>
    <w:rsid w:val="00BF53DC"/>
    <w:rsid w:val="00C21843"/>
    <w:rsid w:val="00C41050"/>
    <w:rsid w:val="00C42912"/>
    <w:rsid w:val="00C43A66"/>
    <w:rsid w:val="00C46249"/>
    <w:rsid w:val="00C600F7"/>
    <w:rsid w:val="00C71BC2"/>
    <w:rsid w:val="00C872DC"/>
    <w:rsid w:val="00C90889"/>
    <w:rsid w:val="00C944E8"/>
    <w:rsid w:val="00C97283"/>
    <w:rsid w:val="00CA7669"/>
    <w:rsid w:val="00CB55C0"/>
    <w:rsid w:val="00CB643B"/>
    <w:rsid w:val="00CC1D73"/>
    <w:rsid w:val="00CD2123"/>
    <w:rsid w:val="00CD4F1E"/>
    <w:rsid w:val="00CF2826"/>
    <w:rsid w:val="00CF6997"/>
    <w:rsid w:val="00D00F70"/>
    <w:rsid w:val="00D06762"/>
    <w:rsid w:val="00D50700"/>
    <w:rsid w:val="00D74137"/>
    <w:rsid w:val="00D907D5"/>
    <w:rsid w:val="00DA7F99"/>
    <w:rsid w:val="00DC762D"/>
    <w:rsid w:val="00DD648A"/>
    <w:rsid w:val="00DD684B"/>
    <w:rsid w:val="00DD7D02"/>
    <w:rsid w:val="00DE43D5"/>
    <w:rsid w:val="00DF24B0"/>
    <w:rsid w:val="00DF3C8B"/>
    <w:rsid w:val="00E0770D"/>
    <w:rsid w:val="00E1323A"/>
    <w:rsid w:val="00E27C69"/>
    <w:rsid w:val="00E30D38"/>
    <w:rsid w:val="00E32E8F"/>
    <w:rsid w:val="00E36697"/>
    <w:rsid w:val="00E52DC8"/>
    <w:rsid w:val="00E578C8"/>
    <w:rsid w:val="00E7658B"/>
    <w:rsid w:val="00E77DF5"/>
    <w:rsid w:val="00E820E3"/>
    <w:rsid w:val="00E83C60"/>
    <w:rsid w:val="00E910BE"/>
    <w:rsid w:val="00E92882"/>
    <w:rsid w:val="00EC168E"/>
    <w:rsid w:val="00EC62A7"/>
    <w:rsid w:val="00ED3ADA"/>
    <w:rsid w:val="00EE0148"/>
    <w:rsid w:val="00EF08EA"/>
    <w:rsid w:val="00EF6DAA"/>
    <w:rsid w:val="00EF7A0C"/>
    <w:rsid w:val="00F06814"/>
    <w:rsid w:val="00F20F3A"/>
    <w:rsid w:val="00F266AD"/>
    <w:rsid w:val="00F32D36"/>
    <w:rsid w:val="00F40B8C"/>
    <w:rsid w:val="00F55F4E"/>
    <w:rsid w:val="00F612C7"/>
    <w:rsid w:val="00F63DAF"/>
    <w:rsid w:val="00F74DB3"/>
    <w:rsid w:val="00F75446"/>
    <w:rsid w:val="00F77A6F"/>
    <w:rsid w:val="00F85293"/>
    <w:rsid w:val="00F90492"/>
    <w:rsid w:val="00FC0326"/>
    <w:rsid w:val="00FD069B"/>
    <w:rsid w:val="00FD5A5F"/>
    <w:rsid w:val="00FE7609"/>
    <w:rsid w:val="00FF0F8A"/>
    <w:rsid w:val="00FF587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973274-E57C-45B7-8D92-B771D27C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8"/>
    </w:rPr>
  </w:style>
  <w:style w:type="paragraph" w:styleId="3">
    <w:name w:val="heading 3"/>
    <w:basedOn w:val="a"/>
    <w:next w:val="a"/>
    <w:qFormat/>
    <w:rsid w:val="005E05AC"/>
    <w:pPr>
      <w:keepNext/>
      <w:outlineLvl w:val="2"/>
    </w:pPr>
    <w:rPr>
      <w:b w:val="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E05AC"/>
    <w:pPr>
      <w:jc w:val="both"/>
    </w:pPr>
    <w:rPr>
      <w:b w:val="0"/>
      <w:szCs w:val="24"/>
    </w:rPr>
  </w:style>
  <w:style w:type="paragraph" w:styleId="a4">
    <w:name w:val="Название"/>
    <w:basedOn w:val="a"/>
    <w:qFormat/>
    <w:rsid w:val="0051299E"/>
    <w:pPr>
      <w:jc w:val="center"/>
    </w:pPr>
  </w:style>
  <w:style w:type="paragraph" w:styleId="a5">
    <w:name w:val="Balloon Text"/>
    <w:basedOn w:val="a"/>
    <w:link w:val="a6"/>
    <w:rsid w:val="006F1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F1762"/>
    <w:rPr>
      <w:rFonts w:ascii="Tahoma" w:hAnsi="Tahoma" w:cs="Tahoma"/>
      <w:b/>
      <w:sz w:val="16"/>
      <w:szCs w:val="16"/>
    </w:rPr>
  </w:style>
  <w:style w:type="paragraph" w:styleId="a7">
    <w:name w:val="Document Map"/>
    <w:basedOn w:val="a"/>
    <w:semiHidden/>
    <w:rsid w:val="009179C6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nformat">
    <w:name w:val="ConsPlusNonformat"/>
    <w:uiPriority w:val="99"/>
    <w:rsid w:val="002A5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004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BD6F-7465-43D0-ADC8-B21A560F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·СВЕРДЛОВСКАЯ ОБЛАСТЬ</vt:lpstr>
    </vt:vector>
  </TitlesOfParts>
  <Company>Экономический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·СВЕРДЛОВСКАЯ ОБЛАСТЬ</dc:title>
  <dc:subject/>
  <dc:creator>1</dc:creator>
  <cp:keywords/>
  <cp:lastModifiedBy>Мухачев Алексей Львович</cp:lastModifiedBy>
  <cp:revision>2</cp:revision>
  <cp:lastPrinted>2023-05-12T10:53:00Z</cp:lastPrinted>
  <dcterms:created xsi:type="dcterms:W3CDTF">2023-05-17T10:49:00Z</dcterms:created>
  <dcterms:modified xsi:type="dcterms:W3CDTF">2023-05-17T10:49:00Z</dcterms:modified>
</cp:coreProperties>
</file>